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2131C2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31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2131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2131C2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2131C2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31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2131C2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31C2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2131C2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2131C2" w:rsidRPr="002131C2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131C2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C2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1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1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1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1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1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1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31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2131C2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2131C2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2131C2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2131C2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2131C2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2131C2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2131C2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2131C2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2131C2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2131C2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2131C2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2131C2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2131C2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2131C2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2131C2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2131C2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2131C2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2131C2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2131C2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2131C2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2131C2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ропан –бутан для автомобіля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2131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2131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2131C2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2131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2131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2131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2131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2131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2131C2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2131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2131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2131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2131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2131C2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2131C2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2131C2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2131C2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2131C2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2131C2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2131C2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2131C2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2131C2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2131C2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2131C2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2131C2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2131C2" w:rsidRPr="002131C2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лива моторна, фільтра масляний, повітряний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B166F1" w:rsidRPr="002131C2" w:rsidRDefault="00B166F1" w:rsidP="00B166F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рунт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ідписка періодичних друкованих видань "Газета Баланс-Бюджет"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2131C2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2131C2"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Афіша, по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2131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Антисептик для рук, деззас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лей рідкі цв'я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Омивач рідина антиобмер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2131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комутування та захисту електричних кіл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50 від 30.04.2021р.)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повіщувач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ідеорегіст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2131C2"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парацетамол,маска медич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антами (Бинт,вата, аміак,термометр,перекись,пластир,валідол,анальгін,вугілля активоване, дротаверин,йод, корвалмент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антами (Бинт,вата, аміак,термометр,перекись,пластир,валідол,анальгін,вугілля активоване, дротаверин,йод, корвалмент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2131C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2131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2131C2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2131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уалетний папір Торк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Моп плаский з мікрофі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8E4FBB" w:rsidRPr="002131C2" w:rsidRDefault="008E4FBB" w:rsidP="008E4F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окорі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лоскогубці, бокорізи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арба інтер</w:t>
            </w:r>
            <w:r w:rsidRPr="002131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Емаль алкі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арба інтер'є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ак акриловий, змивка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Шпаклівка ізо-гіпс, шпаклівка сатен, грун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Грунтовка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точний ремонт кімнати №20 КУТМПК "Березіль" імені Леся Курбаса по вул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емонт службового автомобіля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мототранспортних засобів і супутнього обладна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мототранспортних засобів і супутнього обладна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2131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обслуговування обладнання котельн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обслуговування обладнання котельн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Трн Брзп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провайдерів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пов., заг. площею 117,09 кв.м. в тому числі площі спільного користування 23,59кв.м, що знаходиться за адресою м. Тернопіль,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, заг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 пов., прес-центр, заг. площею 69,35кв.м. в тому числі площі спільного користування 12,05 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пов., </w:t>
            </w:r>
            <w:r w:rsidRPr="002131C2"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аб.№16, заг. площею 11,14кв.м. в тому числі площі спільного користування 1,94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незалежної оцінки вартості майна, а саме: нежитлового приміщення ІІІ пов. Прибудови, каб. №2, заг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 каб. №4, заг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пов. каб. №14, заг. площею 42,7кв.м. в тому числі площі спільного користування 8,6 кв.м, що знаходиться за адресою м. Тернопіль,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каб№5, заг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пов., заг. площею 42,5кв.м. в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ому числі площі спільного користування 8,6 кв.м, що знаходиться за адресою м. Тернопіль, вул. Миру,6</w:t>
            </w:r>
          </w:p>
          <w:p w:rsidR="008E4FBB" w:rsidRPr="002131C2" w:rsidRDefault="008E4FBB" w:rsidP="008E4F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незалежної оцінки вартості майна, а саме: нежитлового приміщення ІІІ пов. Прибудови,каб№1, заг. площею 13,45кв.м. в тому числі площі спільного користування 2,55 кв.м, що знаходиться за адресою м. Тернопіль, вул. Миру,6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 пов., каб, №13 заг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К "Березіль" ім.Л.Курбаса, заг. площею 2072,4 м.кв., що знаходиться за адресою: м.Тернопіль, б-р Т.Шевченка, 27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2131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6E7119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8E4FBB" w:rsidRPr="002131C2">
                <w:rPr>
                  <w:rFonts w:ascii="Times New Roman" w:hAnsi="Times New Roman"/>
                  <w:i/>
                  <w:sz w:val="18"/>
                  <w:szCs w:val="18"/>
                </w:rPr>
                <w:t>Послуги щодо рецензування звіту про оцінку майна заг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щодо рецензування звіту про оцінку майна заг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11,14 кв.м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6E7119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8E4FBB" w:rsidRPr="002131C2">
                <w:rPr>
                  <w:rFonts w:ascii="Times New Roman" w:hAnsi="Times New Roman"/>
                  <w:i/>
                  <w:sz w:val="18"/>
                  <w:szCs w:val="18"/>
                </w:rPr>
                <w:t>Послуги щодо рецензування звіту про оцінку майна заг. площею 20,11кв.м. по вул</w:t>
              </w:r>
            </w:hyperlink>
            <w:r w:rsidR="008E4FBB" w:rsidRPr="002131C2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117,09 кв.м. по вул .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69,35 кв.м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заг. площею 17,3кв.м.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б-р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з незалежної оцінки майна заг. площею 23,2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з незалежної оцінки майна заг. площею 42,5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з незалежної оцінки майна заг. площею 13,45 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Онлайн-навчання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2131C2" w:rsidRPr="002131C2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8E4FBB" w:rsidRPr="002131C2" w:rsidRDefault="008E4FBB" w:rsidP="008E4FB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131C2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2131C2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2131C2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E47A2"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46</w:t>
      </w:r>
      <w:r w:rsidRPr="002131C2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E47A2"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>від  «24</w:t>
      </w:r>
      <w:r w:rsidR="00B166F1"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>» травня</w:t>
      </w:r>
      <w:r w:rsidR="004816B4"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2131C2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2131C2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2131C2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2131C2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2131C2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Мізюк І.І.        _______________________  </w:t>
      </w:r>
    </w:p>
    <w:p w:rsidR="00C846B2" w:rsidRPr="002131C2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2131C2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2131C2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2131C2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Петруник  Л.В.    _______________________     </w:t>
      </w:r>
    </w:p>
    <w:p w:rsidR="00C846B2" w:rsidRPr="002131C2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2131C2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2131C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2131C2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2131C2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19" w:rsidRDefault="006E7119" w:rsidP="00E04275">
      <w:pPr>
        <w:spacing w:after="0" w:line="240" w:lineRule="auto"/>
      </w:pPr>
      <w:r>
        <w:separator/>
      </w:r>
    </w:p>
  </w:endnote>
  <w:endnote w:type="continuationSeparator" w:id="0">
    <w:p w:rsidR="006E7119" w:rsidRDefault="006E7119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1C2" w:rsidRPr="002131C2">
          <w:rPr>
            <w:noProof/>
            <w:lang w:val="ru-RU"/>
          </w:rPr>
          <w:t>20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19" w:rsidRDefault="006E7119" w:rsidP="00E04275">
      <w:pPr>
        <w:spacing w:after="0" w:line="240" w:lineRule="auto"/>
      </w:pPr>
      <w:r>
        <w:separator/>
      </w:r>
    </w:p>
  </w:footnote>
  <w:footnote w:type="continuationSeparator" w:id="0">
    <w:p w:rsidR="006E7119" w:rsidRDefault="006E7119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447A"/>
    <w:rsid w:val="00137650"/>
    <w:rsid w:val="00155F0D"/>
    <w:rsid w:val="00181C50"/>
    <w:rsid w:val="00194DE2"/>
    <w:rsid w:val="001B1945"/>
    <w:rsid w:val="001C0D17"/>
    <w:rsid w:val="001C3729"/>
    <w:rsid w:val="001C3CD0"/>
    <w:rsid w:val="001D368B"/>
    <w:rsid w:val="001D47B6"/>
    <w:rsid w:val="001E31E5"/>
    <w:rsid w:val="00205206"/>
    <w:rsid w:val="00206FDA"/>
    <w:rsid w:val="002131C2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C069A"/>
    <w:rsid w:val="004C52C2"/>
    <w:rsid w:val="004F1FC0"/>
    <w:rsid w:val="004F6EC3"/>
    <w:rsid w:val="004F7FE7"/>
    <w:rsid w:val="005035F4"/>
    <w:rsid w:val="005042C4"/>
    <w:rsid w:val="00515A2E"/>
    <w:rsid w:val="005217F0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D3D72"/>
    <w:rsid w:val="006E5210"/>
    <w:rsid w:val="006E7119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7F512F"/>
    <w:rsid w:val="008476F1"/>
    <w:rsid w:val="008504A8"/>
    <w:rsid w:val="00852D06"/>
    <w:rsid w:val="0085363F"/>
    <w:rsid w:val="00867393"/>
    <w:rsid w:val="00875BD9"/>
    <w:rsid w:val="00892931"/>
    <w:rsid w:val="008B0402"/>
    <w:rsid w:val="008C1BEA"/>
    <w:rsid w:val="008C1FDF"/>
    <w:rsid w:val="008D3E3E"/>
    <w:rsid w:val="008E3A42"/>
    <w:rsid w:val="008E47A2"/>
    <w:rsid w:val="008E4FBB"/>
    <w:rsid w:val="0091502D"/>
    <w:rsid w:val="00915208"/>
    <w:rsid w:val="00946057"/>
    <w:rsid w:val="00952BE0"/>
    <w:rsid w:val="0096367C"/>
    <w:rsid w:val="00967028"/>
    <w:rsid w:val="00990761"/>
    <w:rsid w:val="00995DD1"/>
    <w:rsid w:val="009A301C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A5645"/>
    <w:rsid w:val="00AA7A53"/>
    <w:rsid w:val="00AC5CC0"/>
    <w:rsid w:val="00B119C3"/>
    <w:rsid w:val="00B166F1"/>
    <w:rsid w:val="00B226FD"/>
    <w:rsid w:val="00B26829"/>
    <w:rsid w:val="00B65435"/>
    <w:rsid w:val="00B713A9"/>
    <w:rsid w:val="00B76659"/>
    <w:rsid w:val="00B8402F"/>
    <w:rsid w:val="00B930E2"/>
    <w:rsid w:val="00BC411D"/>
    <w:rsid w:val="00BC4439"/>
    <w:rsid w:val="00BF62A1"/>
    <w:rsid w:val="00C069E8"/>
    <w:rsid w:val="00C16E6C"/>
    <w:rsid w:val="00C55787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46091"/>
    <w:rsid w:val="00D5098A"/>
    <w:rsid w:val="00D777EB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3B38-3BDE-44F3-9F3F-64304CB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57</Words>
  <Characters>16677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30T08:13:00Z</cp:lastPrinted>
  <dcterms:created xsi:type="dcterms:W3CDTF">2021-05-24T09:26:00Z</dcterms:created>
  <dcterms:modified xsi:type="dcterms:W3CDTF">2021-05-28T13:27:00Z</dcterms:modified>
</cp:coreProperties>
</file>